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C681" w14:textId="77777777" w:rsidR="00A6555F" w:rsidRPr="00A6555F" w:rsidRDefault="00A6555F" w:rsidP="008F12B0">
      <w:pPr>
        <w:spacing w:before="100" w:beforeAutospacing="1" w:after="1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верситет ИТМО</w:t>
      </w:r>
    </w:p>
    <w:p w14:paraId="7AB03E58" w14:textId="77777777" w:rsidR="00A6555F" w:rsidRPr="00A6555F" w:rsidRDefault="00A6555F" w:rsidP="008F12B0">
      <w:pPr>
        <w:spacing w:before="100" w:beforeAutospacing="1" w:after="1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ультет </w:t>
      </w:r>
      <w:proofErr w:type="spellStart"/>
      <w:r w:rsidRPr="00A6555F">
        <w:rPr>
          <w:rFonts w:ascii="Times New Roman" w:eastAsia="Times New Roman" w:hAnsi="Times New Roman" w:cs="Times New Roman"/>
          <w:sz w:val="32"/>
          <w:szCs w:val="32"/>
          <w:lang w:eastAsia="ru-RU"/>
        </w:rPr>
        <w:t>ПИиКТ</w:t>
      </w:r>
      <w:proofErr w:type="spellEnd"/>
    </w:p>
    <w:p w14:paraId="56549CFE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7B330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1F608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8503A" w14:textId="77777777" w:rsidR="00A6555F" w:rsidRPr="00A6555F" w:rsidRDefault="00A6555F" w:rsidP="008F12B0">
      <w:pPr>
        <w:spacing w:before="100" w:beforeAutospacing="1" w:after="1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Лабораторная работа №1</w:t>
      </w:r>
    </w:p>
    <w:p w14:paraId="7C7A60D6" w14:textId="77777777" w:rsidR="00A6555F" w:rsidRPr="00A6555F" w:rsidRDefault="00A6555F" w:rsidP="008F12B0">
      <w:pPr>
        <w:spacing w:before="100" w:beforeAutospacing="1" w:after="1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ge3R_mcid0"/>
      <w:bookmarkEnd w:id="0"/>
      <w:r w:rsidRPr="00A6555F">
        <w:rPr>
          <w:rFonts w:ascii="Arial" w:eastAsia="Times New Roman" w:hAnsi="Arial" w:cs="Arial"/>
          <w:b/>
          <w:bCs/>
          <w:sz w:val="48"/>
          <w:szCs w:val="48"/>
          <w:lang w:eastAsia="ru-RU"/>
        </w:rPr>
        <w:t>«</w:t>
      </w:r>
      <w:r w:rsidRPr="00A6555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еревод чисел между </w:t>
      </w:r>
      <w:r w:rsidRPr="00A6555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br/>
      </w:r>
      <w:r w:rsidRPr="00A6555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зличными системами счисления»</w:t>
      </w:r>
    </w:p>
    <w:p w14:paraId="7DE1F28A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2A1A0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F5CF4" w14:textId="77777777" w:rsidR="00A6555F" w:rsidRPr="00A6555F" w:rsidRDefault="00A6555F" w:rsidP="008F12B0">
      <w:pPr>
        <w:spacing w:before="100" w:beforeAutospacing="1" w:after="1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28</w:t>
      </w:r>
    </w:p>
    <w:p w14:paraId="1BBDD0B6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CA850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1E8DF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F6464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B1EB4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5B915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A1E5E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BB76B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85159" w14:textId="1790F839" w:rsidR="00A6555F" w:rsidRPr="006B7735" w:rsidRDefault="008F12B0" w:rsidP="008F12B0">
      <w:pPr>
        <w:spacing w:before="100" w:beforeAutospacing="1" w:after="159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 w:rsidR="00A6555F"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кшанов Владислав Сергеевич, Р311</w:t>
      </w:r>
      <w:r w:rsidR="006B7735" w:rsidRPr="006B77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E959621" w14:textId="77777777" w:rsidR="00A6555F" w:rsidRPr="00A6555F" w:rsidRDefault="00A6555F" w:rsidP="008F12B0">
      <w:pPr>
        <w:spacing w:before="100" w:beforeAutospacing="1" w:after="159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: Малышева Татьяна Алексеевна</w:t>
      </w:r>
    </w:p>
    <w:p w14:paraId="6BAD3ECF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F8EB2" w14:textId="77777777" w:rsidR="00A6555F" w:rsidRPr="00A6555F" w:rsidRDefault="00A6555F" w:rsidP="008F12B0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94968" w14:textId="6F70B00A" w:rsidR="00A6555F" w:rsidRPr="00A6555F" w:rsidRDefault="00A6555F" w:rsidP="008F12B0">
      <w:pPr>
        <w:spacing w:before="100" w:beforeAutospacing="1" w:after="1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2021 г.</w:t>
      </w:r>
    </w:p>
    <w:p w14:paraId="33851A48" w14:textId="0006FAE2" w:rsidR="008F12B0" w:rsidRDefault="008F12B0"/>
    <w:sdt>
      <w:sdtPr>
        <w:id w:val="-1113432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D360CF" w14:textId="7AC125BD" w:rsidR="008F12B0" w:rsidRDefault="008F12B0">
          <w:pPr>
            <w:pStyle w:val="ab"/>
          </w:pPr>
          <w:r>
            <w:t>Оглавление</w:t>
          </w:r>
        </w:p>
        <w:p w14:paraId="12F29159" w14:textId="2F82E3F1" w:rsidR="008F12B0" w:rsidRDefault="008F12B0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02697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BB86" w14:textId="51C7003B" w:rsidR="008F12B0" w:rsidRDefault="008F12B0">
          <w:pPr>
            <w:pStyle w:val="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698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0CB8" w14:textId="418D1B29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699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F797" w14:textId="2C10D401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0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</w:t>
            </w:r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val="en-US" w:eastAsia="ru-RU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225C" w14:textId="1355B0E3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1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20B5" w14:textId="1F3D960D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2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67D7" w14:textId="5AA919C7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3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83C3" w14:textId="4CC6A5FD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4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B5D1" w14:textId="12EB20D7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5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F4EE" w14:textId="2CD0FE4F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6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3EC7" w14:textId="10C71B5D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7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3CEB" w14:textId="5C3EA60F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8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017A" w14:textId="523E1700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09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73C5" w14:textId="18F7D2A6" w:rsidR="008F12B0" w:rsidRDefault="008F12B0">
          <w:pPr>
            <w:pStyle w:val="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10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Зада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2D3A" w14:textId="7C6DE8DC" w:rsidR="008F12B0" w:rsidRDefault="008F12B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11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C9AF" w14:textId="2C3E396F" w:rsidR="008F12B0" w:rsidRDefault="008F12B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5102712" w:history="1"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eastAsia="ru-RU"/>
              </w:rPr>
              <w:t>Список литературы</w:t>
            </w:r>
            <w:r w:rsidRPr="005411B9">
              <w:rPr>
                <w:rStyle w:val="a9"/>
                <w:rFonts w:ascii="Arial" w:eastAsia="Times New Roman" w:hAnsi="Arial" w:cs="Arial"/>
                <w:b/>
                <w:bCs/>
                <w:noProof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9B3A" w14:textId="4F3C2094" w:rsidR="008F12B0" w:rsidRDefault="008F12B0">
          <w:r>
            <w:rPr>
              <w:b/>
              <w:bCs/>
            </w:rPr>
            <w:fldChar w:fldCharType="end"/>
          </w:r>
        </w:p>
      </w:sdtContent>
    </w:sdt>
    <w:p w14:paraId="1351FEB8" w14:textId="2F8F6F5C" w:rsidR="00A6555F" w:rsidRPr="00A6555F" w:rsidRDefault="00A6555F" w:rsidP="00A6555F">
      <w:pPr>
        <w:keepNext/>
        <w:pageBreakBefore/>
        <w:spacing w:before="198" w:after="119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1" w:name="_Toc85102493"/>
      <w:bookmarkStart w:id="2" w:name="_Toc85102697"/>
      <w:r w:rsidRPr="00A6555F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Задание</w:t>
      </w:r>
      <w:bookmarkEnd w:id="1"/>
      <w:bookmarkEnd w:id="2"/>
    </w:p>
    <w:p w14:paraId="4BA595C3" w14:textId="1B36C24A" w:rsidR="00A6555F" w:rsidRDefault="00A6555F" w:rsidP="00A6555F">
      <w:pPr>
        <w:spacing w:before="100" w:beforeAutospacing="1" w:after="1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ge3R_mcid2"/>
      <w:bookmarkStart w:id="4" w:name="page3R_mcid9"/>
      <w:bookmarkEnd w:id="3"/>
      <w:bookmarkEnd w:id="4"/>
      <w:r w:rsidRP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число "А", заданное в системе счисления "В", в систему </w:t>
      </w:r>
      <w:r w:rsidRP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числения "С". Для примеров с 5-го по 7-й выполнить </w:t>
      </w:r>
      <w:r w:rsidRP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ерацию перевода по сокращенному правилу (для систем с основанием </w:t>
      </w:r>
      <w:r w:rsidRP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в системы с основанием 2^k). Для примеров с 4-го по 6-й и с 8-го по 9-</w:t>
      </w:r>
      <w:r w:rsidRP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й найти ответ с точностью до 5 знака после запятой.</w:t>
      </w:r>
    </w:p>
    <w:tbl>
      <w:tblPr>
        <w:tblStyle w:val="a3"/>
        <w:tblpPr w:leftFromText="180" w:rightFromText="180" w:vertAnchor="text" w:horzAnchor="margin" w:tblpXSpec="center" w:tblpY="253"/>
        <w:tblW w:w="0" w:type="auto"/>
        <w:tblLook w:val="04A0" w:firstRow="1" w:lastRow="0" w:firstColumn="1" w:lastColumn="0" w:noHBand="0" w:noVBand="1"/>
      </w:tblPr>
      <w:tblGrid>
        <w:gridCol w:w="969"/>
        <w:gridCol w:w="1966"/>
        <w:gridCol w:w="969"/>
        <w:gridCol w:w="969"/>
      </w:tblGrid>
      <w:tr w:rsidR="00E84D66" w14:paraId="7AF3519B" w14:textId="77777777" w:rsidTr="00E84D66">
        <w:trPr>
          <w:trHeight w:val="476"/>
        </w:trPr>
        <w:tc>
          <w:tcPr>
            <w:tcW w:w="969" w:type="dxa"/>
          </w:tcPr>
          <w:p w14:paraId="36D45AA1" w14:textId="77777777" w:rsidR="00E84D66" w:rsidRPr="00B56CC2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726" w:type="dxa"/>
          </w:tcPr>
          <w:p w14:paraId="0BA5A97C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A</w:t>
            </w:r>
          </w:p>
        </w:tc>
        <w:tc>
          <w:tcPr>
            <w:tcW w:w="969" w:type="dxa"/>
          </w:tcPr>
          <w:p w14:paraId="6D63A919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B</w:t>
            </w:r>
          </w:p>
        </w:tc>
        <w:tc>
          <w:tcPr>
            <w:tcW w:w="969" w:type="dxa"/>
          </w:tcPr>
          <w:p w14:paraId="235B26FC" w14:textId="77777777" w:rsid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C</w:t>
            </w:r>
          </w:p>
        </w:tc>
      </w:tr>
      <w:tr w:rsidR="00E84D66" w14:paraId="51118BFD" w14:textId="77777777" w:rsidTr="00E84D66">
        <w:trPr>
          <w:trHeight w:val="467"/>
        </w:trPr>
        <w:tc>
          <w:tcPr>
            <w:tcW w:w="969" w:type="dxa"/>
          </w:tcPr>
          <w:p w14:paraId="638EB31F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1</w:t>
            </w:r>
          </w:p>
        </w:tc>
        <w:tc>
          <w:tcPr>
            <w:tcW w:w="1726" w:type="dxa"/>
          </w:tcPr>
          <w:p w14:paraId="747AAA5D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285</w:t>
            </w:r>
          </w:p>
        </w:tc>
        <w:tc>
          <w:tcPr>
            <w:tcW w:w="969" w:type="dxa"/>
          </w:tcPr>
          <w:p w14:paraId="20E6A687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9" w:type="dxa"/>
          </w:tcPr>
          <w:p w14:paraId="4B8F3C85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E84D66" w14:paraId="5B15013C" w14:textId="77777777" w:rsidTr="00E84D66">
        <w:trPr>
          <w:trHeight w:val="476"/>
        </w:trPr>
        <w:tc>
          <w:tcPr>
            <w:tcW w:w="969" w:type="dxa"/>
          </w:tcPr>
          <w:p w14:paraId="2934424D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2</w:t>
            </w:r>
          </w:p>
        </w:tc>
        <w:tc>
          <w:tcPr>
            <w:tcW w:w="1726" w:type="dxa"/>
          </w:tcPr>
          <w:p w14:paraId="54E05232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2A41</w:t>
            </w:r>
          </w:p>
        </w:tc>
        <w:tc>
          <w:tcPr>
            <w:tcW w:w="969" w:type="dxa"/>
          </w:tcPr>
          <w:p w14:paraId="3CBE3A48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969" w:type="dxa"/>
          </w:tcPr>
          <w:p w14:paraId="68CEA822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E84D66" w14:paraId="2B63E151" w14:textId="77777777" w:rsidTr="00E84D66">
        <w:trPr>
          <w:trHeight w:val="558"/>
        </w:trPr>
        <w:tc>
          <w:tcPr>
            <w:tcW w:w="969" w:type="dxa"/>
          </w:tcPr>
          <w:p w14:paraId="4FDD2F51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3</w:t>
            </w:r>
          </w:p>
        </w:tc>
        <w:tc>
          <w:tcPr>
            <w:tcW w:w="1726" w:type="dxa"/>
          </w:tcPr>
          <w:p w14:paraId="736D0C11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674</w:t>
            </w:r>
          </w:p>
        </w:tc>
        <w:tc>
          <w:tcPr>
            <w:tcW w:w="969" w:type="dxa"/>
          </w:tcPr>
          <w:p w14:paraId="3974D99E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9" w:type="dxa"/>
          </w:tcPr>
          <w:p w14:paraId="52CD5C89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E84D66" w14:paraId="10D69AD3" w14:textId="77777777" w:rsidTr="00E84D66">
        <w:trPr>
          <w:trHeight w:val="476"/>
        </w:trPr>
        <w:tc>
          <w:tcPr>
            <w:tcW w:w="969" w:type="dxa"/>
          </w:tcPr>
          <w:p w14:paraId="31C7A955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4</w:t>
            </w:r>
          </w:p>
        </w:tc>
        <w:tc>
          <w:tcPr>
            <w:tcW w:w="1726" w:type="dxa"/>
          </w:tcPr>
          <w:p w14:paraId="53B7F19A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,25</w:t>
            </w:r>
          </w:p>
        </w:tc>
        <w:tc>
          <w:tcPr>
            <w:tcW w:w="969" w:type="dxa"/>
          </w:tcPr>
          <w:p w14:paraId="52BC84F9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9" w:type="dxa"/>
          </w:tcPr>
          <w:p w14:paraId="2546311B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4D66" w14:paraId="431E2470" w14:textId="77777777" w:rsidTr="00E84D66">
        <w:trPr>
          <w:trHeight w:val="467"/>
        </w:trPr>
        <w:tc>
          <w:tcPr>
            <w:tcW w:w="969" w:type="dxa"/>
          </w:tcPr>
          <w:p w14:paraId="13FE451B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5</w:t>
            </w:r>
          </w:p>
        </w:tc>
        <w:tc>
          <w:tcPr>
            <w:tcW w:w="1726" w:type="dxa"/>
          </w:tcPr>
          <w:p w14:paraId="1CADD5FB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proofErr w:type="gramStart"/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,F</w:t>
            </w:r>
            <w:proofErr w:type="gramEnd"/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9" w:type="dxa"/>
          </w:tcPr>
          <w:p w14:paraId="53F6C85D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969" w:type="dxa"/>
          </w:tcPr>
          <w:p w14:paraId="3D716AE2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4D66" w14:paraId="779A66BF" w14:textId="77777777" w:rsidTr="00E84D66">
        <w:trPr>
          <w:trHeight w:val="202"/>
        </w:trPr>
        <w:tc>
          <w:tcPr>
            <w:tcW w:w="969" w:type="dxa"/>
          </w:tcPr>
          <w:p w14:paraId="7668A956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6</w:t>
            </w:r>
          </w:p>
        </w:tc>
        <w:tc>
          <w:tcPr>
            <w:tcW w:w="1726" w:type="dxa"/>
          </w:tcPr>
          <w:p w14:paraId="2835417A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,25</w:t>
            </w:r>
          </w:p>
        </w:tc>
        <w:tc>
          <w:tcPr>
            <w:tcW w:w="969" w:type="dxa"/>
          </w:tcPr>
          <w:p w14:paraId="1E1DBB44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69" w:type="dxa"/>
          </w:tcPr>
          <w:p w14:paraId="75A5E04A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84D66" w14:paraId="5EE2F43B" w14:textId="77777777" w:rsidTr="00E84D66">
        <w:trPr>
          <w:trHeight w:val="202"/>
        </w:trPr>
        <w:tc>
          <w:tcPr>
            <w:tcW w:w="969" w:type="dxa"/>
          </w:tcPr>
          <w:p w14:paraId="7964B4EE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7</w:t>
            </w:r>
          </w:p>
        </w:tc>
        <w:tc>
          <w:tcPr>
            <w:tcW w:w="1726" w:type="dxa"/>
          </w:tcPr>
          <w:p w14:paraId="277DFEEE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00001</w:t>
            </w:r>
          </w:p>
        </w:tc>
        <w:tc>
          <w:tcPr>
            <w:tcW w:w="969" w:type="dxa"/>
          </w:tcPr>
          <w:p w14:paraId="27A9BCAA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9" w:type="dxa"/>
          </w:tcPr>
          <w:p w14:paraId="35B7952F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E84D66" w14:paraId="1EA698B8" w14:textId="77777777" w:rsidTr="00E84D66">
        <w:trPr>
          <w:trHeight w:val="202"/>
        </w:trPr>
        <w:tc>
          <w:tcPr>
            <w:tcW w:w="969" w:type="dxa"/>
          </w:tcPr>
          <w:p w14:paraId="43C05233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8</w:t>
            </w:r>
          </w:p>
        </w:tc>
        <w:tc>
          <w:tcPr>
            <w:tcW w:w="1726" w:type="dxa"/>
          </w:tcPr>
          <w:p w14:paraId="441E5567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00011</w:t>
            </w:r>
          </w:p>
        </w:tc>
        <w:tc>
          <w:tcPr>
            <w:tcW w:w="969" w:type="dxa"/>
          </w:tcPr>
          <w:p w14:paraId="5ABF3951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9" w:type="dxa"/>
          </w:tcPr>
          <w:p w14:paraId="7506BDA7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E84D66" w14:paraId="55C92AD4" w14:textId="77777777" w:rsidTr="00E84D66">
        <w:trPr>
          <w:trHeight w:val="202"/>
        </w:trPr>
        <w:tc>
          <w:tcPr>
            <w:tcW w:w="969" w:type="dxa"/>
          </w:tcPr>
          <w:p w14:paraId="783D97CB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9</w:t>
            </w:r>
          </w:p>
        </w:tc>
        <w:tc>
          <w:tcPr>
            <w:tcW w:w="1726" w:type="dxa"/>
          </w:tcPr>
          <w:p w14:paraId="6DF5357D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F,09</w:t>
            </w:r>
          </w:p>
        </w:tc>
        <w:tc>
          <w:tcPr>
            <w:tcW w:w="969" w:type="dxa"/>
          </w:tcPr>
          <w:p w14:paraId="7311E83B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969" w:type="dxa"/>
          </w:tcPr>
          <w:p w14:paraId="110707F6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E84D66" w14:paraId="4DB1A143" w14:textId="77777777" w:rsidTr="00E84D66">
        <w:trPr>
          <w:trHeight w:val="202"/>
        </w:trPr>
        <w:tc>
          <w:tcPr>
            <w:tcW w:w="969" w:type="dxa"/>
          </w:tcPr>
          <w:p w14:paraId="217CE547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10</w:t>
            </w:r>
          </w:p>
        </w:tc>
        <w:tc>
          <w:tcPr>
            <w:tcW w:w="1726" w:type="dxa"/>
          </w:tcPr>
          <w:p w14:paraId="4F749B99" w14:textId="612FE265" w:rsidR="00E84D66" w:rsidRPr="000A1ABB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0A1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</w:tcPr>
          <w:p w14:paraId="47822F5F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9" w:type="dxa"/>
          </w:tcPr>
          <w:p w14:paraId="686033D7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b</w:t>
            </w:r>
          </w:p>
        </w:tc>
      </w:tr>
      <w:tr w:rsidR="00E84D66" w14:paraId="01EB47D0" w14:textId="77777777" w:rsidTr="00E84D66">
        <w:trPr>
          <w:trHeight w:val="202"/>
        </w:trPr>
        <w:tc>
          <w:tcPr>
            <w:tcW w:w="969" w:type="dxa"/>
          </w:tcPr>
          <w:p w14:paraId="32845F3B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11</w:t>
            </w:r>
          </w:p>
        </w:tc>
        <w:tc>
          <w:tcPr>
            <w:tcW w:w="1726" w:type="dxa"/>
          </w:tcPr>
          <w:p w14:paraId="1B4636BF" w14:textId="5418F5EE" w:rsidR="00E84D66" w:rsidRPr="00E84D66" w:rsidRDefault="00D8261A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61A">
              <w:rPr>
                <w:sz w:val="28"/>
                <w:szCs w:val="28"/>
              </w:rPr>
              <w:t>{^1)303{^2}</w:t>
            </w:r>
          </w:p>
        </w:tc>
        <w:tc>
          <w:tcPr>
            <w:tcW w:w="969" w:type="dxa"/>
          </w:tcPr>
          <w:p w14:paraId="6FAF0ED5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C</w:t>
            </w:r>
          </w:p>
        </w:tc>
        <w:tc>
          <w:tcPr>
            <w:tcW w:w="969" w:type="dxa"/>
          </w:tcPr>
          <w:p w14:paraId="29D8EC3A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E84D66" w14:paraId="6AD9D605" w14:textId="77777777" w:rsidTr="00E84D66">
        <w:trPr>
          <w:trHeight w:val="202"/>
        </w:trPr>
        <w:tc>
          <w:tcPr>
            <w:tcW w:w="969" w:type="dxa"/>
          </w:tcPr>
          <w:p w14:paraId="3A2EA8C4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12</w:t>
            </w:r>
          </w:p>
        </w:tc>
        <w:tc>
          <w:tcPr>
            <w:tcW w:w="1726" w:type="dxa"/>
          </w:tcPr>
          <w:p w14:paraId="2B0D3582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10100</w:t>
            </w:r>
          </w:p>
        </w:tc>
        <w:tc>
          <w:tcPr>
            <w:tcW w:w="969" w:type="dxa"/>
          </w:tcPr>
          <w:p w14:paraId="34CA7F97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b</w:t>
            </w:r>
          </w:p>
        </w:tc>
        <w:tc>
          <w:tcPr>
            <w:tcW w:w="969" w:type="dxa"/>
          </w:tcPr>
          <w:p w14:paraId="578D82A5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E84D66" w14:paraId="7DFF16F1" w14:textId="77777777" w:rsidTr="00E84D66">
        <w:trPr>
          <w:trHeight w:val="202"/>
        </w:trPr>
        <w:tc>
          <w:tcPr>
            <w:tcW w:w="969" w:type="dxa"/>
          </w:tcPr>
          <w:p w14:paraId="41F4751A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  <w:t>13</w:t>
            </w:r>
          </w:p>
        </w:tc>
        <w:tc>
          <w:tcPr>
            <w:tcW w:w="1726" w:type="dxa"/>
          </w:tcPr>
          <w:p w14:paraId="5A3D46E0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5" w:name="_Hlk85083524"/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010.000001</w:t>
            </w:r>
            <w:bookmarkEnd w:id="5"/>
          </w:p>
        </w:tc>
        <w:tc>
          <w:tcPr>
            <w:tcW w:w="969" w:type="dxa"/>
          </w:tcPr>
          <w:p w14:paraId="7BD4F6CF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g</w:t>
            </w:r>
          </w:p>
        </w:tc>
        <w:tc>
          <w:tcPr>
            <w:tcW w:w="969" w:type="dxa"/>
          </w:tcPr>
          <w:p w14:paraId="340D5192" w14:textId="77777777" w:rsidR="00E84D66" w:rsidRPr="00E84D66" w:rsidRDefault="00E84D66" w:rsidP="00E84D6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4D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</w:tbl>
    <w:p w14:paraId="1EC83E5E" w14:textId="77777777" w:rsidR="00A6555F" w:rsidRPr="00A6555F" w:rsidRDefault="00A6555F" w:rsidP="00A6555F">
      <w:pPr>
        <w:spacing w:before="100" w:beforeAutospacing="1" w:after="1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F272B" w14:textId="38AD58FA" w:rsidR="00A6555F" w:rsidRPr="00A6555F" w:rsidRDefault="00A6555F" w:rsidP="00A6555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E617C" w14:textId="18A370BF" w:rsidR="00A6555F" w:rsidRDefault="00A6555F" w:rsidP="00A6555F">
      <w:pPr>
        <w:keepNext/>
        <w:spacing w:before="198" w:after="320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51291B10" w14:textId="31002030" w:rsidR="00A6555F" w:rsidRDefault="00A6555F" w:rsidP="00A6555F">
      <w:pPr>
        <w:keepNext/>
        <w:spacing w:before="198" w:after="320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6CDF9013" w14:textId="57A72369" w:rsidR="00A6555F" w:rsidRDefault="00A6555F" w:rsidP="00A6555F">
      <w:pPr>
        <w:keepNext/>
        <w:spacing w:before="198" w:after="320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2064C62" w14:textId="06AD3242" w:rsidR="00A6555F" w:rsidRDefault="00A6555F" w:rsidP="00A6555F">
      <w:pPr>
        <w:keepNext/>
        <w:spacing w:before="198" w:after="320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18EBD17C" w14:textId="29D0330D" w:rsidR="00A6555F" w:rsidRDefault="00A6555F" w:rsidP="00A6555F">
      <w:pPr>
        <w:keepNext/>
        <w:spacing w:before="198" w:after="320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33434B9F" w14:textId="77777777" w:rsidR="00A6555F" w:rsidRPr="00A6555F" w:rsidRDefault="00A6555F" w:rsidP="00A6555F">
      <w:pPr>
        <w:keepNext/>
        <w:spacing w:before="198" w:after="320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52E82C0" w14:textId="77777777" w:rsidR="00A6555F" w:rsidRPr="00A6555F" w:rsidRDefault="00A6555F" w:rsidP="00A6555F">
      <w:pPr>
        <w:keepNext/>
        <w:pageBreakBefore/>
        <w:spacing w:before="198" w:after="119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6" w:name="__RefHeading___Toc1639_981928142"/>
      <w:bookmarkStart w:id="7" w:name="_Toc85102494"/>
      <w:bookmarkStart w:id="8" w:name="_Toc85102698"/>
      <w:bookmarkEnd w:id="6"/>
      <w:r w:rsidRPr="00A6555F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Основные этапы вычисления</w:t>
      </w:r>
      <w:bookmarkEnd w:id="7"/>
      <w:bookmarkEnd w:id="8"/>
    </w:p>
    <w:p w14:paraId="245ADC23" w14:textId="77777777" w:rsidR="00A6555F" w:rsidRPr="00A6555F" w:rsidRDefault="00A6555F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0EFB7" w14:textId="467CCD59" w:rsidR="00A6555F" w:rsidRPr="00A6555F" w:rsidRDefault="00A6555F" w:rsidP="00F22E48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9" w:name="__RefHeading___Toc1641_981928142"/>
      <w:bookmarkStart w:id="10" w:name="_Toc85102495"/>
      <w:bookmarkStart w:id="11" w:name="_Toc85102699"/>
      <w:bookmarkEnd w:id="9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1</w:t>
      </w:r>
      <w:bookmarkEnd w:id="10"/>
      <w:bookmarkEnd w:id="11"/>
    </w:p>
    <w:p w14:paraId="1B9457F7" w14:textId="4F8DB872" w:rsidR="00A6555F" w:rsidRPr="00A6555F" w:rsidRDefault="00F22E48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2E4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AE9CBC1" wp14:editId="463A5287">
            <wp:extent cx="1701887" cy="133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64C2" w14:textId="0ECA885D" w:rsidR="00BF67E5" w:rsidRPr="00B56CC2" w:rsidRDefault="00BF67E5" w:rsidP="00BF67E5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555F"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B56CC2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: </w:t>
      </w:r>
      <w:r>
        <w:rPr>
          <w:rFonts w:ascii="Calibri" w:eastAsia="Times New Roman" w:hAnsi="Calibri" w:cs="Calibri"/>
          <w:color w:val="000000"/>
          <w:lang w:val="en-US" w:eastAsia="ru-RU"/>
        </w:rPr>
        <w:t>775A</w:t>
      </w:r>
    </w:p>
    <w:p w14:paraId="7399BA8F" w14:textId="77777777" w:rsidR="00A6555F" w:rsidRPr="00A6555F" w:rsidRDefault="00A6555F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96F5F5" w14:textId="77777777" w:rsidR="00A6555F" w:rsidRPr="00A6555F" w:rsidRDefault="00A6555F" w:rsidP="00A6555F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bookmarkStart w:id="12" w:name="__RefHeading___Toc1643_981928142"/>
      <w:bookmarkStart w:id="13" w:name="_Toc85102496"/>
      <w:bookmarkStart w:id="14" w:name="_Toc85102700"/>
      <w:bookmarkEnd w:id="12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</w:t>
      </w:r>
      <w:r w:rsidRPr="00A6555F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 xml:space="preserve"> 2</w:t>
      </w:r>
      <w:bookmarkEnd w:id="13"/>
      <w:bookmarkEnd w:id="14"/>
    </w:p>
    <w:p w14:paraId="642B6F72" w14:textId="5CABE018" w:rsidR="00A6555F" w:rsidRPr="00A6555F" w:rsidRDefault="00F22E48" w:rsidP="00A6555F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CC2">
        <w:rPr>
          <w:rFonts w:ascii="Arial" w:hAnsi="Arial" w:cs="Arial"/>
          <w:color w:val="393939"/>
          <w:sz w:val="23"/>
          <w:szCs w:val="23"/>
          <w:shd w:val="clear" w:color="auto" w:fill="FFFFFF"/>
          <w:lang w:val="en-US"/>
        </w:rPr>
        <w:t>C2A41</w:t>
      </w:r>
      <w:r w:rsidRPr="00B56CC2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  <w:lang w:val="en-US"/>
        </w:rPr>
        <w:t>15</w:t>
      </w:r>
      <w:r w:rsidRPr="00B56CC2">
        <w:rPr>
          <w:rFonts w:ascii="Arial" w:hAnsi="Arial" w:cs="Arial"/>
          <w:color w:val="393939"/>
          <w:sz w:val="23"/>
          <w:szCs w:val="23"/>
          <w:shd w:val="clear" w:color="auto" w:fill="FFFFFF"/>
          <w:lang w:val="en-US"/>
        </w:rPr>
        <w:t> = 12∙15</w:t>
      </w:r>
      <w:r w:rsidRPr="00B56CC2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  <w:lang w:val="en-US"/>
        </w:rPr>
        <w:t>4</w:t>
      </w:r>
      <w:r w:rsidRPr="00B56CC2">
        <w:rPr>
          <w:rFonts w:ascii="Arial" w:hAnsi="Arial" w:cs="Arial"/>
          <w:color w:val="393939"/>
          <w:sz w:val="23"/>
          <w:szCs w:val="23"/>
          <w:shd w:val="clear" w:color="auto" w:fill="FFFFFF"/>
          <w:lang w:val="en-US"/>
        </w:rPr>
        <w:t>+2∙15</w:t>
      </w:r>
      <w:r w:rsidRPr="00B56CC2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Pr="00B56CC2">
        <w:rPr>
          <w:rFonts w:ascii="Arial" w:hAnsi="Arial" w:cs="Arial"/>
          <w:color w:val="393939"/>
          <w:sz w:val="23"/>
          <w:szCs w:val="23"/>
          <w:shd w:val="clear" w:color="auto" w:fill="FFFFFF"/>
          <w:lang w:val="en-US"/>
        </w:rPr>
        <w:t>+10∙15</w:t>
      </w:r>
      <w:r w:rsidRPr="00B56CC2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  <w:lang w:val="en-US"/>
        </w:rPr>
        <w:t>2</w:t>
      </w:r>
      <w:r w:rsidRPr="00B56CC2">
        <w:rPr>
          <w:rFonts w:ascii="Arial" w:hAnsi="Arial" w:cs="Arial"/>
          <w:color w:val="393939"/>
          <w:sz w:val="23"/>
          <w:szCs w:val="23"/>
          <w:shd w:val="clear" w:color="auto" w:fill="FFFFFF"/>
          <w:lang w:val="en-US"/>
        </w:rPr>
        <w:t>+4∙15</w:t>
      </w:r>
      <w:r w:rsidRPr="00B56CC2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Pr="00B56CC2">
        <w:rPr>
          <w:rFonts w:ascii="Arial" w:hAnsi="Arial" w:cs="Arial"/>
          <w:color w:val="393939"/>
          <w:sz w:val="23"/>
          <w:szCs w:val="23"/>
          <w:shd w:val="clear" w:color="auto" w:fill="FFFFFF"/>
          <w:lang w:val="en-US"/>
        </w:rPr>
        <w:t>+1∙15</w:t>
      </w:r>
      <w:r w:rsidRPr="00B56CC2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Pr="00B56CC2">
        <w:rPr>
          <w:rFonts w:ascii="Arial" w:hAnsi="Arial" w:cs="Arial"/>
          <w:color w:val="393939"/>
          <w:sz w:val="23"/>
          <w:szCs w:val="23"/>
          <w:shd w:val="clear" w:color="auto" w:fill="FFFFFF"/>
          <w:lang w:val="en-US"/>
        </w:rPr>
        <w:t> = 607500+6750+2250+60+1 = 616561</w:t>
      </w:r>
      <w:r w:rsidRPr="00B56CC2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</w:p>
    <w:p w14:paraId="71F5C152" w14:textId="1EEFB08C" w:rsidR="00A6555F" w:rsidRPr="00B56CC2" w:rsidRDefault="00A6555F" w:rsidP="00A6555F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555F"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B56CC2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: </w:t>
      </w:r>
      <w:r w:rsidR="000A469B">
        <w:rPr>
          <w:rFonts w:ascii="Calibri" w:eastAsia="Times New Roman" w:hAnsi="Calibri" w:cs="Calibri"/>
          <w:color w:val="000000"/>
          <w:lang w:val="en-US" w:eastAsia="ru-RU"/>
        </w:rPr>
        <w:t>616</w:t>
      </w:r>
      <w:r w:rsidR="00065E4A">
        <w:rPr>
          <w:rFonts w:ascii="Calibri" w:eastAsia="Times New Roman" w:hAnsi="Calibri" w:cs="Calibri"/>
          <w:color w:val="000000"/>
          <w:lang w:val="en-US" w:eastAsia="ru-RU"/>
        </w:rPr>
        <w:t>561</w:t>
      </w:r>
    </w:p>
    <w:p w14:paraId="7C065F32" w14:textId="77777777" w:rsidR="00A6555F" w:rsidRPr="00B56CC2" w:rsidRDefault="00A6555F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7EFD79" w14:textId="77777777" w:rsidR="00A6555F" w:rsidRPr="00A6555F" w:rsidRDefault="00A6555F" w:rsidP="00A6555F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15" w:name="__RefHeading___Toc1645_981928142"/>
      <w:bookmarkStart w:id="16" w:name="_Toc85102497"/>
      <w:bookmarkStart w:id="17" w:name="_Toc85102701"/>
      <w:bookmarkEnd w:id="15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3</w:t>
      </w:r>
      <w:bookmarkEnd w:id="16"/>
      <w:bookmarkEnd w:id="17"/>
    </w:p>
    <w:p w14:paraId="71CECB9E" w14:textId="11C3A9AE" w:rsidR="00A6555F" w:rsidRDefault="00F22E48" w:rsidP="00A6555F">
      <w:pPr>
        <w:spacing w:before="100" w:beforeAutospacing="1" w:after="240" w:line="276" w:lineRule="auto"/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40674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9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4∙9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4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0∙9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6∙9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7∙9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4∙9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26244+0+486+63+4 = 26797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14:paraId="6F627392" w14:textId="2B77CBD2" w:rsidR="00A6555F" w:rsidRPr="00A6555F" w:rsidRDefault="00F22E48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9DB14" wp14:editId="74F6646E">
            <wp:extent cx="2006703" cy="1606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A6D7" w14:textId="77777777" w:rsidR="00F147C8" w:rsidRDefault="00A6555F" w:rsidP="00F147C8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555F"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B56CC2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 w:rsidRPr="00B56CC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65E4A">
        <w:rPr>
          <w:rFonts w:ascii="Calibri" w:eastAsia="Times New Roman" w:hAnsi="Calibri" w:cs="Calibri"/>
          <w:color w:val="000000"/>
          <w:lang w:val="en-US" w:eastAsia="ru-RU"/>
        </w:rPr>
        <w:t>10151</w:t>
      </w:r>
      <w:bookmarkStart w:id="18" w:name="__RefHeading___Toc1647_981928142"/>
      <w:bookmarkEnd w:id="18"/>
    </w:p>
    <w:p w14:paraId="356ABCE9" w14:textId="77777777" w:rsidR="00F147C8" w:rsidRDefault="00F147C8" w:rsidP="00F147C8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2B36B9" w14:textId="77777777" w:rsidR="00F147C8" w:rsidRDefault="00F147C8" w:rsidP="00F147C8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986E05" w14:textId="77777777" w:rsidR="00F147C8" w:rsidRDefault="00F147C8" w:rsidP="00F147C8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5447E0" w14:textId="77777777" w:rsidR="00F147C8" w:rsidRDefault="00F147C8" w:rsidP="00F147C8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843578" w14:textId="77777777" w:rsidR="00F147C8" w:rsidRDefault="00F147C8" w:rsidP="00F147C8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BC6C0C" w14:textId="59564439" w:rsidR="00A6555F" w:rsidRPr="00F147C8" w:rsidRDefault="00A6555F" w:rsidP="00F147C8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Задание 4</w:t>
      </w:r>
    </w:p>
    <w:p w14:paraId="1089BFE2" w14:textId="03BC850A" w:rsidR="00A6555F" w:rsidRPr="00A6555F" w:rsidRDefault="00C12ECA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E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88C20" wp14:editId="64348A01">
            <wp:extent cx="1162110" cy="1492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550" w:rsidRPr="007975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78CCD12" wp14:editId="0FE1FCDD">
            <wp:simplePos x="457200" y="857250"/>
            <wp:positionH relativeFrom="column">
              <wp:align>left</wp:align>
            </wp:positionH>
            <wp:positionV relativeFrom="paragraph">
              <wp:align>top</wp:align>
            </wp:positionV>
            <wp:extent cx="1549480" cy="1352620"/>
            <wp:effectExtent l="0" t="0" r="0" b="0"/>
            <wp:wrapSquare wrapText="bothSides"/>
            <wp:docPr id="3" name="Рисунок 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5D16C343" w14:textId="77777777" w:rsidR="00A6555F" w:rsidRPr="00A6555F" w:rsidRDefault="00A6555F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DC8D1" w14:textId="56B23A8B" w:rsidR="00A6555F" w:rsidRPr="006C6783" w:rsidRDefault="00A6555F" w:rsidP="00A6555F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ECA" w:rsidRPr="006C6783">
        <w:rPr>
          <w:rFonts w:ascii="Times New Roman" w:eastAsia="Times New Roman" w:hAnsi="Times New Roman" w:cs="Times New Roman"/>
          <w:sz w:val="24"/>
          <w:szCs w:val="24"/>
          <w:lang w:eastAsia="ru-RU"/>
        </w:rPr>
        <w:t>1010.01</w:t>
      </w:r>
    </w:p>
    <w:p w14:paraId="3C1DCDD9" w14:textId="77777777" w:rsidR="00A6555F" w:rsidRPr="00A6555F" w:rsidRDefault="00A6555F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EC217" w14:textId="77777777" w:rsidR="00A6555F" w:rsidRPr="00A6555F" w:rsidRDefault="00A6555F" w:rsidP="00A6555F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19" w:name="__RefHeading___Toc1649_981928142"/>
      <w:bookmarkStart w:id="20" w:name="_Toc85102498"/>
      <w:bookmarkStart w:id="21" w:name="_Toc85102702"/>
      <w:bookmarkEnd w:id="19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5</w:t>
      </w:r>
      <w:bookmarkEnd w:id="20"/>
      <w:bookmarkEnd w:id="21"/>
    </w:p>
    <w:p w14:paraId="5A18D867" w14:textId="3153CA6E" w:rsidR="00A6555F" w:rsidRPr="00263468" w:rsidRDefault="00764DD8" w:rsidP="00A6555F">
      <w:pPr>
        <w:spacing w:before="100" w:beforeAutospacing="1" w:after="240" w:line="276" w:lineRule="auto"/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7D.F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 xml:space="preserve"> = </w:t>
      </w:r>
      <w:r w:rsidR="005B570E" w:rsidRPr="005B570E">
        <w:rPr>
          <w:rFonts w:ascii="Arial" w:hAnsi="Arial" w:cs="Arial"/>
          <w:color w:val="393939"/>
          <w:sz w:val="23"/>
          <w:szCs w:val="23"/>
          <w:shd w:val="clear" w:color="auto" w:fill="FFFFFF"/>
        </w:rPr>
        <w:t>111</w:t>
      </w:r>
      <w:r w:rsidR="005B570E" w:rsidRPr="00263468">
        <w:rPr>
          <w:rFonts w:ascii="Arial" w:hAnsi="Arial" w:cs="Arial"/>
          <w:color w:val="393939"/>
          <w:sz w:val="23"/>
          <w:szCs w:val="23"/>
          <w:shd w:val="clear" w:color="auto" w:fill="FFFFFF"/>
        </w:rPr>
        <w:t xml:space="preserve"> </w:t>
      </w:r>
      <w:proofErr w:type="gramStart"/>
      <w:r w:rsidR="005B570E" w:rsidRPr="005B570E">
        <w:rPr>
          <w:rFonts w:ascii="Arial" w:hAnsi="Arial" w:cs="Arial"/>
          <w:color w:val="393939"/>
          <w:sz w:val="23"/>
          <w:szCs w:val="23"/>
          <w:shd w:val="clear" w:color="auto" w:fill="FFFFFF"/>
        </w:rPr>
        <w:t>1101</w:t>
      </w:r>
      <w:r w:rsidR="005B570E" w:rsidRPr="00263468">
        <w:rPr>
          <w:rFonts w:ascii="Arial" w:hAnsi="Arial" w:cs="Arial"/>
          <w:color w:val="393939"/>
          <w:sz w:val="23"/>
          <w:szCs w:val="23"/>
          <w:shd w:val="clear" w:color="auto" w:fill="FFFFFF"/>
        </w:rPr>
        <w:t xml:space="preserve"> </w:t>
      </w:r>
      <w:r w:rsidR="005B570E" w:rsidRPr="005B570E">
        <w:rPr>
          <w:rFonts w:ascii="Arial" w:hAnsi="Arial" w:cs="Arial"/>
          <w:color w:val="393939"/>
          <w:sz w:val="23"/>
          <w:szCs w:val="23"/>
          <w:shd w:val="clear" w:color="auto" w:fill="FFFFFF"/>
        </w:rPr>
        <w:t>.</w:t>
      </w:r>
      <w:proofErr w:type="gramEnd"/>
      <w:r w:rsidR="005B570E" w:rsidRPr="00263468">
        <w:rPr>
          <w:rFonts w:ascii="Arial" w:hAnsi="Arial" w:cs="Arial"/>
          <w:color w:val="393939"/>
          <w:sz w:val="23"/>
          <w:szCs w:val="23"/>
          <w:shd w:val="clear" w:color="auto" w:fill="FFFFFF"/>
        </w:rPr>
        <w:t xml:space="preserve"> </w:t>
      </w:r>
      <w:r w:rsidR="005B570E" w:rsidRPr="005B570E">
        <w:rPr>
          <w:rFonts w:ascii="Arial" w:hAnsi="Arial" w:cs="Arial"/>
          <w:color w:val="393939"/>
          <w:sz w:val="23"/>
          <w:szCs w:val="23"/>
          <w:shd w:val="clear" w:color="auto" w:fill="FFFFFF"/>
        </w:rPr>
        <w:t>1111</w:t>
      </w:r>
      <w:r w:rsidR="005B570E" w:rsidRPr="00263468">
        <w:rPr>
          <w:rFonts w:ascii="Arial" w:hAnsi="Arial" w:cs="Arial"/>
          <w:color w:val="393939"/>
          <w:sz w:val="23"/>
          <w:szCs w:val="23"/>
          <w:shd w:val="clear" w:color="auto" w:fill="FFFFFF"/>
        </w:rPr>
        <w:t xml:space="preserve"> </w:t>
      </w:r>
      <w:r w:rsidR="005B570E" w:rsidRPr="005B570E">
        <w:rPr>
          <w:rFonts w:ascii="Arial" w:hAnsi="Arial" w:cs="Arial"/>
          <w:color w:val="393939"/>
          <w:sz w:val="23"/>
          <w:szCs w:val="23"/>
          <w:shd w:val="clear" w:color="auto" w:fill="FFFFFF"/>
        </w:rPr>
        <w:t>0101</w:t>
      </w:r>
      <w:r w:rsidR="005B570E" w:rsidRPr="00263468">
        <w:rPr>
          <w:rFonts w:ascii="Arial" w:hAnsi="Arial" w:cs="Arial"/>
          <w:color w:val="393939"/>
          <w:sz w:val="23"/>
          <w:szCs w:val="23"/>
          <w:shd w:val="clear" w:color="auto" w:fill="FFFFFF"/>
          <w:vertAlign w:val="subscript"/>
        </w:rPr>
        <w:t>2</w:t>
      </w:r>
    </w:p>
    <w:p w14:paraId="3E031030" w14:textId="4AA43340" w:rsidR="00A6555F" w:rsidRDefault="00263468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6C67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1101</w:t>
      </w:r>
      <w:r w:rsidR="006E098E" w:rsidRPr="006C6783">
        <w:rPr>
          <w:rFonts w:ascii="Times New Roman" w:eastAsia="Times New Roman" w:hAnsi="Times New Roman" w:cs="Times New Roman"/>
          <w:sz w:val="24"/>
          <w:szCs w:val="24"/>
          <w:lang w:eastAsia="ru-RU"/>
        </w:rPr>
        <w:t>.11110101</w:t>
      </w:r>
      <w:r w:rsidR="006E098E" w:rsidRPr="006C67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14:paraId="184F0654" w14:textId="77777777" w:rsidR="00F147C8" w:rsidRPr="006C6783" w:rsidRDefault="00F147C8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C6B1E" w14:textId="51A0F9D7" w:rsidR="00A6555F" w:rsidRPr="006E098E" w:rsidRDefault="00A6555F" w:rsidP="006E098E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22" w:name="__RefHeading___Toc1651_981928142"/>
      <w:bookmarkStart w:id="23" w:name="_Toc85102499"/>
      <w:bookmarkStart w:id="24" w:name="_Toc85102703"/>
      <w:bookmarkEnd w:id="22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6</w:t>
      </w:r>
      <w:bookmarkEnd w:id="23"/>
      <w:bookmarkEnd w:id="24"/>
    </w:p>
    <w:p w14:paraId="4DE84074" w14:textId="3F57EDA5" w:rsidR="00A6555F" w:rsidRPr="00A6555F" w:rsidRDefault="00B25908" w:rsidP="006E098E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>41.25</w:t>
      </w:r>
      <w:r w:rsidR="005E55FA" w:rsidRPr="002634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8 </w:t>
      </w:r>
      <w:r w:rsidR="005E55FA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>= 100</w:t>
      </w:r>
      <w:r w:rsidR="00263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="005E55FA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>001</w:t>
      </w:r>
      <w:r w:rsidR="00263468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5FA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63468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5FA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>010</w:t>
      </w:r>
      <w:r w:rsidR="00263468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5FA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5E55FA" w:rsidRPr="002634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5E55FA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F78473" w14:textId="076FC7B8" w:rsidR="00A6555F" w:rsidRDefault="00A6555F" w:rsidP="006E098E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6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68" w:rsidRPr="00263468">
        <w:rPr>
          <w:rFonts w:ascii="Times New Roman" w:eastAsia="Times New Roman" w:hAnsi="Times New Roman" w:cs="Times New Roman"/>
          <w:sz w:val="24"/>
          <w:szCs w:val="24"/>
          <w:lang w:eastAsia="ru-RU"/>
        </w:rPr>
        <w:t>100001.010101</w:t>
      </w:r>
      <w:r w:rsidR="00263468" w:rsidRPr="002634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14:paraId="664D9D9B" w14:textId="77777777" w:rsidR="00F147C8" w:rsidRPr="006E098E" w:rsidRDefault="00F147C8" w:rsidP="006E098E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14:paraId="59A11B86" w14:textId="77777777" w:rsidR="00A6555F" w:rsidRPr="00A6555F" w:rsidRDefault="00A6555F" w:rsidP="00A6555F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25" w:name="__RefHeading___Toc1653_981928142"/>
      <w:bookmarkStart w:id="26" w:name="_Toc85102500"/>
      <w:bookmarkStart w:id="27" w:name="_Toc85102704"/>
      <w:bookmarkEnd w:id="25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7</w:t>
      </w:r>
      <w:bookmarkEnd w:id="26"/>
      <w:bookmarkEnd w:id="27"/>
    </w:p>
    <w:p w14:paraId="595E5AEB" w14:textId="1DF47F29" w:rsidR="00A6555F" w:rsidRPr="009F2007" w:rsidRDefault="0059409E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6C6783">
        <w:rPr>
          <w:rFonts w:ascii="Times New Roman" w:eastAsia="Times New Roman" w:hAnsi="Times New Roman" w:cs="Times New Roman"/>
          <w:sz w:val="28"/>
          <w:szCs w:val="28"/>
          <w:lang w:eastAsia="ru-RU"/>
        </w:rPr>
        <w:t>0,0000</w:t>
      </w:r>
      <w:r w:rsidR="009F2007" w:rsidRPr="006C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78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F2007" w:rsidRPr="006C678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C67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C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9F2007" w:rsidRPr="006C6783">
        <w:rPr>
          <w:rFonts w:ascii="Times New Roman" w:eastAsia="Times New Roman" w:hAnsi="Times New Roman" w:cs="Times New Roman"/>
          <w:sz w:val="28"/>
          <w:szCs w:val="28"/>
          <w:lang w:eastAsia="ru-RU"/>
        </w:rPr>
        <w:t>0.04</w:t>
      </w:r>
      <w:r w:rsidR="009F2007" w:rsidRPr="006C67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6</w:t>
      </w:r>
    </w:p>
    <w:p w14:paraId="16C029FE" w14:textId="0B8049F5" w:rsidR="00A6555F" w:rsidRDefault="00A6555F" w:rsidP="00F147C8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007" w:rsidRPr="006C6783">
        <w:rPr>
          <w:rFonts w:ascii="Times New Roman" w:eastAsia="Times New Roman" w:hAnsi="Times New Roman" w:cs="Times New Roman"/>
          <w:sz w:val="24"/>
          <w:szCs w:val="24"/>
          <w:lang w:eastAsia="ru-RU"/>
        </w:rPr>
        <w:t>0.04</w:t>
      </w:r>
      <w:r w:rsidR="009F2007" w:rsidRPr="006C67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</w:p>
    <w:p w14:paraId="53A1F639" w14:textId="77777777" w:rsidR="00F147C8" w:rsidRPr="00A6555F" w:rsidRDefault="00F147C8" w:rsidP="00F147C8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7AA78" w14:textId="77777777" w:rsidR="00A6555F" w:rsidRPr="00A6555F" w:rsidRDefault="00A6555F" w:rsidP="00A6555F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28" w:name="__RefHeading___Toc1655_981928142"/>
      <w:bookmarkStart w:id="29" w:name="_Toc85102501"/>
      <w:bookmarkStart w:id="30" w:name="_Toc85102705"/>
      <w:bookmarkEnd w:id="28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8</w:t>
      </w:r>
      <w:bookmarkEnd w:id="29"/>
      <w:bookmarkEnd w:id="30"/>
    </w:p>
    <w:p w14:paraId="47E0319A" w14:textId="3F7F3E52" w:rsidR="00A6555F" w:rsidRPr="00A6555F" w:rsidRDefault="000C2DFC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0.000011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0∙2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0∙2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-1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0∙2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-2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0∙2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-3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0∙2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-4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1∙2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-5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1∙2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-6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0+0+0+0+0+0.03125+0.015625 = 0.04687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14:paraId="7EDBC68B" w14:textId="61937EAC" w:rsidR="00A6555F" w:rsidRPr="00A6555F" w:rsidRDefault="00A6555F" w:rsidP="00A6555F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C">
        <w:rPr>
          <w:rFonts w:ascii="Arial" w:hAnsi="Arial" w:cs="Arial"/>
          <w:color w:val="393939"/>
          <w:sz w:val="23"/>
          <w:szCs w:val="23"/>
          <w:shd w:val="clear" w:color="auto" w:fill="FFFFFF"/>
        </w:rPr>
        <w:t>0.046875</w:t>
      </w:r>
      <w:r w:rsidR="000C2DFC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14:paraId="1511696E" w14:textId="77777777" w:rsidR="00F147C8" w:rsidRDefault="00F147C8" w:rsidP="001610D5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31" w:name="__RefHeading___Toc1657_981928142"/>
      <w:bookmarkEnd w:id="31"/>
    </w:p>
    <w:p w14:paraId="5FDFF93B" w14:textId="2164049B" w:rsidR="00A6555F" w:rsidRPr="001610D5" w:rsidRDefault="00A6555F" w:rsidP="001610D5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32" w:name="_Toc85102502"/>
      <w:bookmarkStart w:id="33" w:name="_Toc85102706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9</w:t>
      </w:r>
      <w:bookmarkEnd w:id="32"/>
      <w:bookmarkEnd w:id="33"/>
    </w:p>
    <w:p w14:paraId="771DD6BA" w14:textId="060271D0" w:rsidR="00A6555F" w:rsidRPr="00A6555F" w:rsidRDefault="001610D5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6F.09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6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15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0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-1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9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-2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96+15+0+0.03515625 = 111.0351562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14:paraId="3D8EF475" w14:textId="1D69E929" w:rsidR="00A6555F" w:rsidRDefault="00A6555F" w:rsidP="00045DE3">
      <w:pPr>
        <w:spacing w:before="100" w:beforeAutospacing="1" w:after="142" w:line="276" w:lineRule="auto"/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</w:pPr>
      <w:r w:rsidRPr="00A6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0D5">
        <w:rPr>
          <w:rFonts w:ascii="Arial" w:hAnsi="Arial" w:cs="Arial"/>
          <w:color w:val="393939"/>
          <w:sz w:val="23"/>
          <w:szCs w:val="23"/>
          <w:shd w:val="clear" w:color="auto" w:fill="FFFFFF"/>
        </w:rPr>
        <w:t>111.03515625</w:t>
      </w:r>
      <w:r w:rsidR="001610D5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14:paraId="03229294" w14:textId="77777777" w:rsidR="00F147C8" w:rsidRPr="00A6555F" w:rsidRDefault="00F147C8" w:rsidP="00045DE3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38294" w14:textId="7735904F" w:rsidR="00A6555F" w:rsidRDefault="00A6555F" w:rsidP="001610D5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34" w:name="__RefHeading___Toc1659_981928142"/>
      <w:bookmarkStart w:id="35" w:name="_Toc85102503"/>
      <w:bookmarkStart w:id="36" w:name="_Toc85102707"/>
      <w:bookmarkEnd w:id="34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10</w:t>
      </w:r>
      <w:bookmarkEnd w:id="35"/>
      <w:bookmarkEnd w:id="36"/>
    </w:p>
    <w:p w14:paraId="5CEE1DFC" w14:textId="221C3602" w:rsidR="00651432" w:rsidRPr="008F12B0" w:rsidRDefault="00651432" w:rsidP="008F12B0">
      <w:pPr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_Toc85102504"/>
      <w:bookmarkStart w:id="38" w:name="_Toc85102557"/>
      <w:r w:rsidRPr="008F12B0">
        <w:rPr>
          <w:rFonts w:ascii="Arial" w:eastAsia="Times New Roman" w:hAnsi="Arial" w:cs="Arial"/>
          <w:sz w:val="24"/>
          <w:szCs w:val="24"/>
          <w:lang w:eastAsia="ru-RU"/>
        </w:rPr>
        <w:t>1 2 3 5 8 13 21 34 55</w:t>
      </w:r>
      <w:bookmarkEnd w:id="37"/>
      <w:bookmarkEnd w:id="38"/>
    </w:p>
    <w:p w14:paraId="7613DA05" w14:textId="796D4FFC" w:rsidR="00A6555F" w:rsidRPr="0086448F" w:rsidRDefault="003912BB" w:rsidP="006D602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6C6783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6C67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0 </w:t>
      </w:r>
      <w:r w:rsidRPr="006C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0C18FB">
        <w:rPr>
          <w:rFonts w:ascii="Times New Roman" w:eastAsia="Times New Roman" w:hAnsi="Times New Roman" w:cs="Times New Roman"/>
          <w:sz w:val="24"/>
          <w:szCs w:val="24"/>
          <w:lang w:eastAsia="ru-RU"/>
        </w:rPr>
        <w:t>101010000</w:t>
      </w:r>
      <w:r w:rsidR="0086448F" w:rsidRPr="008644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Fib</w:t>
      </w:r>
    </w:p>
    <w:p w14:paraId="729FF670" w14:textId="238527E2" w:rsidR="00A6555F" w:rsidRPr="00A6555F" w:rsidRDefault="00A6555F" w:rsidP="00A6555F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8FB">
        <w:rPr>
          <w:rFonts w:ascii="Times New Roman" w:eastAsia="Times New Roman" w:hAnsi="Times New Roman" w:cs="Times New Roman"/>
          <w:sz w:val="24"/>
          <w:szCs w:val="24"/>
          <w:lang w:eastAsia="ru-RU"/>
        </w:rPr>
        <w:t>101010000</w:t>
      </w:r>
      <w:r w:rsidR="0086448F" w:rsidRPr="0086448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Fib</w:t>
      </w:r>
    </w:p>
    <w:p w14:paraId="7DBE1401" w14:textId="77777777" w:rsidR="00A6555F" w:rsidRPr="00A6555F" w:rsidRDefault="00A6555F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26B2B" w14:textId="77777777" w:rsidR="00A6555F" w:rsidRPr="00A6555F" w:rsidRDefault="00A6555F" w:rsidP="00A6555F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39" w:name="__RefHeading___Toc1661_981928142"/>
      <w:bookmarkStart w:id="40" w:name="_Toc85102505"/>
      <w:bookmarkStart w:id="41" w:name="_Toc85102708"/>
      <w:bookmarkEnd w:id="39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11</w:t>
      </w:r>
      <w:bookmarkEnd w:id="40"/>
      <w:bookmarkEnd w:id="41"/>
    </w:p>
    <w:p w14:paraId="7A0F2125" w14:textId="52D6AB16" w:rsidR="009B797C" w:rsidRPr="006C6783" w:rsidRDefault="00882103" w:rsidP="00A6555F">
      <w:pPr>
        <w:spacing w:before="100" w:beforeAutospacing="1" w:after="240" w:line="276" w:lineRule="auto"/>
        <w:rPr>
          <w:sz w:val="28"/>
          <w:szCs w:val="28"/>
          <w:lang w:val="en-US"/>
        </w:rPr>
      </w:pPr>
      <w:r w:rsidRPr="00D8261A">
        <w:rPr>
          <w:sz w:val="28"/>
          <w:szCs w:val="28"/>
        </w:rPr>
        <w:t>{^1)303{^2}</w:t>
      </w:r>
      <w:r>
        <w:rPr>
          <w:sz w:val="28"/>
          <w:szCs w:val="28"/>
          <w:vertAlign w:val="subscript"/>
          <w:lang w:val="en-US"/>
        </w:rPr>
        <w:t>7C</w:t>
      </w:r>
      <w:r w:rsidR="006C6783">
        <w:rPr>
          <w:sz w:val="28"/>
          <w:szCs w:val="28"/>
          <w:lang w:val="en-US"/>
        </w:rPr>
        <w:t xml:space="preserve"> = (-</w:t>
      </w:r>
      <w:proofErr w:type="gramStart"/>
      <w:r w:rsidR="006C6783">
        <w:rPr>
          <w:sz w:val="28"/>
          <w:szCs w:val="28"/>
          <w:lang w:val="en-US"/>
        </w:rPr>
        <w:t>1)*</w:t>
      </w:r>
      <w:proofErr w:type="gramEnd"/>
      <w:r w:rsidR="006C6783">
        <w:rPr>
          <w:sz w:val="28"/>
          <w:szCs w:val="28"/>
          <w:lang w:val="en-US"/>
        </w:rPr>
        <w:t>7</w:t>
      </w:r>
      <w:r w:rsidR="006C6783">
        <w:rPr>
          <w:sz w:val="28"/>
          <w:szCs w:val="28"/>
          <w:lang w:val="en-US"/>
        </w:rPr>
        <w:softHyphen/>
      </w:r>
      <w:r w:rsidR="006C6783">
        <w:rPr>
          <w:sz w:val="28"/>
          <w:szCs w:val="28"/>
          <w:lang w:val="en-US"/>
        </w:rPr>
        <w:softHyphen/>
      </w:r>
      <w:r w:rsidR="006C6783">
        <w:rPr>
          <w:sz w:val="28"/>
          <w:szCs w:val="28"/>
          <w:vertAlign w:val="superscript"/>
          <w:lang w:val="en-US"/>
        </w:rPr>
        <w:t>4</w:t>
      </w:r>
      <w:r w:rsidR="006C6783">
        <w:rPr>
          <w:sz w:val="28"/>
          <w:szCs w:val="28"/>
          <w:lang w:val="en-US"/>
        </w:rPr>
        <w:t>+3*7</w:t>
      </w:r>
      <w:r w:rsidR="006C6783">
        <w:rPr>
          <w:sz w:val="28"/>
          <w:szCs w:val="28"/>
          <w:vertAlign w:val="superscript"/>
          <w:lang w:val="en-US"/>
        </w:rPr>
        <w:t>3</w:t>
      </w:r>
      <w:r w:rsidR="006C6783">
        <w:rPr>
          <w:sz w:val="28"/>
          <w:szCs w:val="28"/>
          <w:lang w:val="en-US"/>
        </w:rPr>
        <w:t>+3*7+(-2) = -2401+1029+21-2=-1353</w:t>
      </w:r>
      <w:r w:rsidR="006C6783">
        <w:rPr>
          <w:sz w:val="28"/>
          <w:szCs w:val="28"/>
          <w:vertAlign w:val="subscript"/>
          <w:lang w:val="en-US"/>
        </w:rPr>
        <w:t>10</w:t>
      </w:r>
    </w:p>
    <w:p w14:paraId="7CDFBEF3" w14:textId="4E2AA786" w:rsidR="00A6555F" w:rsidRPr="006C6783" w:rsidRDefault="00A6555F" w:rsidP="00A6555F">
      <w:pPr>
        <w:spacing w:before="100" w:beforeAutospacing="1" w:after="142" w:line="276" w:lineRule="auto"/>
        <w:rPr>
          <w:rFonts w:eastAsia="Times New Roman" w:cstheme="minorHAnsi"/>
          <w:sz w:val="28"/>
          <w:szCs w:val="28"/>
          <w:vertAlign w:val="subscript"/>
          <w:lang w:val="en-US" w:eastAsia="ru-RU"/>
        </w:rPr>
      </w:pPr>
      <w:r w:rsidRPr="00A6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783">
        <w:rPr>
          <w:rFonts w:eastAsia="Times New Roman" w:cstheme="minorHAnsi"/>
          <w:sz w:val="28"/>
          <w:szCs w:val="28"/>
          <w:lang w:val="en-US" w:eastAsia="ru-RU"/>
        </w:rPr>
        <w:t>-1353</w:t>
      </w:r>
      <w:r w:rsidR="006C6783">
        <w:rPr>
          <w:rFonts w:eastAsia="Times New Roman" w:cstheme="minorHAnsi"/>
          <w:sz w:val="28"/>
          <w:szCs w:val="28"/>
          <w:vertAlign w:val="subscript"/>
          <w:lang w:val="en-US" w:eastAsia="ru-RU"/>
        </w:rPr>
        <w:t>10</w:t>
      </w:r>
    </w:p>
    <w:p w14:paraId="2EAD7C52" w14:textId="77777777" w:rsidR="00A6555F" w:rsidRPr="00554956" w:rsidRDefault="00A6555F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871BFF" w14:textId="77777777" w:rsidR="00A6555F" w:rsidRPr="00A6555F" w:rsidRDefault="00A6555F" w:rsidP="00A6555F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42" w:name="__RefHeading___Toc1663_981928142"/>
      <w:bookmarkStart w:id="43" w:name="_Toc85102506"/>
      <w:bookmarkStart w:id="44" w:name="_Toc85102709"/>
      <w:bookmarkEnd w:id="42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12</w:t>
      </w:r>
      <w:bookmarkEnd w:id="43"/>
      <w:bookmarkEnd w:id="44"/>
    </w:p>
    <w:p w14:paraId="739FDC9E" w14:textId="030347BA" w:rsidR="00A6555F" w:rsidRPr="00E04E05" w:rsidRDefault="00E04E05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101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Fib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0</w:t>
      </w:r>
    </w:p>
    <w:tbl>
      <w:tblPr>
        <w:tblW w:w="444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3"/>
        <w:gridCol w:w="1163"/>
        <w:gridCol w:w="1163"/>
        <w:gridCol w:w="1163"/>
        <w:gridCol w:w="1163"/>
      </w:tblGrid>
      <w:tr w:rsidR="005F5223" w:rsidRPr="00A6555F" w14:paraId="234988A3" w14:textId="77777777" w:rsidTr="005F5223">
        <w:trPr>
          <w:tblCellSpacing w:w="0" w:type="dxa"/>
        </w:trPr>
        <w:tc>
          <w:tcPr>
            <w:tcW w:w="6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6DF8D76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942CFA4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324B65E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27534A6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571B1ED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5C3A0F9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D033C10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023EFDA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F5223" w:rsidRPr="00A6555F" w14:paraId="2EBDCD62" w14:textId="77777777" w:rsidTr="005F5223">
        <w:trPr>
          <w:tblCellSpacing w:w="0" w:type="dxa"/>
        </w:trPr>
        <w:tc>
          <w:tcPr>
            <w:tcW w:w="62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70B9281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004F07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E4BC87" w14:textId="77777777" w:rsidR="005F5223" w:rsidRPr="00A6555F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221399F" w14:textId="5CE549A8" w:rsidR="005F5223" w:rsidRPr="00253C02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AC538A" w14:textId="4DBBF9EE" w:rsidR="005F5223" w:rsidRPr="00253C02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10DB99C" w14:textId="4073C4A1" w:rsidR="005F5223" w:rsidRPr="00253C02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69685C4" w14:textId="0B86E50A" w:rsidR="005F5223" w:rsidRPr="00253C02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967FDB" w14:textId="430680A5" w:rsidR="005F5223" w:rsidRPr="005F5223" w:rsidRDefault="005F5223" w:rsidP="00A6555F">
            <w:pPr>
              <w:spacing w:before="100" w:beforeAutospacing="1" w:after="15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394049EA" w14:textId="340EE35D" w:rsidR="00A6555F" w:rsidRPr="004242B4" w:rsidRDefault="00CC1D5A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34+8+3</w:t>
      </w:r>
      <w:r w:rsidR="005039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45</w:t>
      </w:r>
    </w:p>
    <w:p w14:paraId="72605E50" w14:textId="52CE73FE" w:rsidR="00A6555F" w:rsidRPr="00CC1D5A" w:rsidRDefault="00A6555F" w:rsidP="00A6555F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: </w:t>
      </w:r>
      <w:r w:rsidR="00CC1D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5</w:t>
      </w:r>
    </w:p>
    <w:p w14:paraId="760F07C3" w14:textId="77777777" w:rsidR="00A6555F" w:rsidRPr="00A6555F" w:rsidRDefault="00A6555F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9C8D7" w14:textId="77777777" w:rsidR="00A6555F" w:rsidRPr="00A6555F" w:rsidRDefault="00A6555F" w:rsidP="00A6555F">
      <w:pPr>
        <w:keepNext/>
        <w:spacing w:before="142" w:after="119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45" w:name="__RefHeading___Toc1665_981928142"/>
      <w:bookmarkStart w:id="46" w:name="_Toc85102507"/>
      <w:bookmarkStart w:id="47" w:name="_Toc85102710"/>
      <w:bookmarkEnd w:id="45"/>
      <w:r w:rsidRPr="00A6555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ние 13</w:t>
      </w:r>
      <w:bookmarkEnd w:id="46"/>
      <w:bookmarkEnd w:id="47"/>
    </w:p>
    <w:p w14:paraId="162CF885" w14:textId="1F10C6CC" w:rsidR="00A6555F" w:rsidRPr="004242B4" w:rsidRDefault="00F735D4" w:rsidP="00A6555F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E84D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1010.0000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erg</w:t>
      </w:r>
      <w:r w:rsidR="00D447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="00AA64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="0088210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</w:p>
    <w:p w14:paraId="69631C1F" w14:textId="77777777" w:rsidR="00045DE3" w:rsidRDefault="00A6555F" w:rsidP="00045DE3">
      <w:pPr>
        <w:spacing w:before="100" w:beforeAutospacing="1" w:after="142" w:line="276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6B77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</w:t>
      </w:r>
      <w:r w:rsidRPr="00A6555F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 w:rsidRPr="00A6555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882103">
        <w:rPr>
          <w:rFonts w:ascii="Calibri" w:eastAsia="Times New Roman" w:hAnsi="Calibri" w:cs="Calibri"/>
          <w:color w:val="000000"/>
          <w:lang w:val="en-US" w:eastAsia="ru-RU"/>
        </w:rPr>
        <w:t>17</w:t>
      </w:r>
      <w:bookmarkStart w:id="48" w:name="__RefHeading___Toc1667_981928142"/>
      <w:bookmarkEnd w:id="48"/>
    </w:p>
    <w:p w14:paraId="2015F405" w14:textId="2AB28375" w:rsidR="00A6555F" w:rsidRPr="00A6555F" w:rsidRDefault="00A6555F" w:rsidP="008F12B0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Toc85102711"/>
      <w:r w:rsidRPr="00A6555F">
        <w:rPr>
          <w:rFonts w:ascii="Arial" w:eastAsia="Times New Roman" w:hAnsi="Arial" w:cs="Arial"/>
          <w:b/>
          <w:bCs/>
          <w:lang w:eastAsia="ru-RU"/>
        </w:rPr>
        <w:lastRenderedPageBreak/>
        <w:t>Вывод</w:t>
      </w:r>
      <w:bookmarkEnd w:id="49"/>
    </w:p>
    <w:p w14:paraId="65587145" w14:textId="106E4BE1" w:rsidR="00A6555F" w:rsidRDefault="00A6555F" w:rsidP="00A6555F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ыполнения лабораторной работы я повторил тему «позиционные системы счисления» из школьного курса информатики, а </w:t>
      </w:r>
      <w:proofErr w:type="gramStart"/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A65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 о «нестандартных» системах счисления, например факториальная СС и нега-позиционные СС.</w:t>
      </w:r>
    </w:p>
    <w:p w14:paraId="7261A4E4" w14:textId="6858D828" w:rsidR="006C6783" w:rsidRDefault="006C6783" w:rsidP="008F12B0">
      <w:pPr>
        <w:pStyle w:val="1"/>
        <w:rPr>
          <w:rFonts w:ascii="Arial" w:eastAsia="Times New Roman" w:hAnsi="Arial" w:cs="Arial"/>
          <w:b/>
          <w:bCs/>
          <w:lang w:val="en-US" w:eastAsia="ru-RU"/>
        </w:rPr>
      </w:pPr>
      <w:bookmarkStart w:id="50" w:name="_Toc85102712"/>
      <w:r>
        <w:rPr>
          <w:rFonts w:ascii="Arial" w:eastAsia="Times New Roman" w:hAnsi="Arial" w:cs="Arial"/>
          <w:b/>
          <w:bCs/>
          <w:lang w:eastAsia="ru-RU"/>
        </w:rPr>
        <w:t>Список литературы</w:t>
      </w:r>
      <w:r>
        <w:rPr>
          <w:rFonts w:ascii="Arial" w:eastAsia="Times New Roman" w:hAnsi="Arial" w:cs="Arial"/>
          <w:b/>
          <w:bCs/>
          <w:lang w:val="en-US" w:eastAsia="ru-RU"/>
        </w:rPr>
        <w:t>:</w:t>
      </w:r>
      <w:bookmarkEnd w:id="50"/>
    </w:p>
    <w:p w14:paraId="2F153D40" w14:textId="2F69968F" w:rsidR="00A6555F" w:rsidRPr="006C6783" w:rsidRDefault="006C6783" w:rsidP="006C6783">
      <w:pPr>
        <w:pStyle w:val="a8"/>
        <w:numPr>
          <w:ilvl w:val="0"/>
          <w:numId w:val="2"/>
        </w:numPr>
        <w:rPr>
          <w:lang w:val="en-US"/>
        </w:rPr>
      </w:pPr>
      <w:hyperlink r:id="rId15" w:history="1">
        <w:r w:rsidRPr="006B505F">
          <w:rPr>
            <w:rStyle w:val="a9"/>
            <w:rFonts w:ascii="Times New Roman" w:eastAsia="Times New Roman" w:hAnsi="Times New Roman" w:cs="Arial"/>
            <w:b/>
            <w:bCs/>
            <w:sz w:val="20"/>
            <w:szCs w:val="32"/>
            <w:lang w:val="en-US" w:eastAsia="ru-RU"/>
          </w:rPr>
          <w:t>https://habr.com/ru/post/124395/</w:t>
        </w:r>
      </w:hyperlink>
    </w:p>
    <w:p w14:paraId="60DA4677" w14:textId="47B39048" w:rsidR="006C6783" w:rsidRPr="006C6783" w:rsidRDefault="006C6783" w:rsidP="006C6783">
      <w:pPr>
        <w:pStyle w:val="a8"/>
        <w:numPr>
          <w:ilvl w:val="0"/>
          <w:numId w:val="2"/>
        </w:numPr>
        <w:rPr>
          <w:lang w:val="en-US"/>
        </w:rPr>
      </w:pPr>
      <w:r w:rsidRPr="006C6783">
        <w:rPr>
          <w:lang w:val="en-US"/>
        </w:rPr>
        <w:t>https://en.wikipedia.org/wiki/Numeral_system</w:t>
      </w:r>
    </w:p>
    <w:sectPr w:rsidR="006C6783" w:rsidRPr="006C6783" w:rsidSect="00A655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F762" w14:textId="77777777" w:rsidR="00586FD5" w:rsidRDefault="00586FD5" w:rsidP="00882103">
      <w:pPr>
        <w:spacing w:after="0" w:line="240" w:lineRule="auto"/>
      </w:pPr>
      <w:r>
        <w:separator/>
      </w:r>
    </w:p>
  </w:endnote>
  <w:endnote w:type="continuationSeparator" w:id="0">
    <w:p w14:paraId="6FC0C3A7" w14:textId="77777777" w:rsidR="00586FD5" w:rsidRDefault="00586FD5" w:rsidP="0088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D198" w14:textId="77777777" w:rsidR="00586FD5" w:rsidRDefault="00586FD5" w:rsidP="00882103">
      <w:pPr>
        <w:spacing w:after="0" w:line="240" w:lineRule="auto"/>
      </w:pPr>
      <w:r>
        <w:separator/>
      </w:r>
    </w:p>
  </w:footnote>
  <w:footnote w:type="continuationSeparator" w:id="0">
    <w:p w14:paraId="2069D18B" w14:textId="77777777" w:rsidR="00586FD5" w:rsidRDefault="00586FD5" w:rsidP="0088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0445"/>
    <w:multiLevelType w:val="hybridMultilevel"/>
    <w:tmpl w:val="2F94ACF6"/>
    <w:lvl w:ilvl="0" w:tplc="C2608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046"/>
    <w:multiLevelType w:val="hybridMultilevel"/>
    <w:tmpl w:val="6EE0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5F"/>
    <w:rsid w:val="00045DE3"/>
    <w:rsid w:val="00065E4A"/>
    <w:rsid w:val="000A1ABB"/>
    <w:rsid w:val="000A469B"/>
    <w:rsid w:val="000C18FB"/>
    <w:rsid w:val="000C2DFC"/>
    <w:rsid w:val="001610D5"/>
    <w:rsid w:val="00180A88"/>
    <w:rsid w:val="00253C02"/>
    <w:rsid w:val="00263468"/>
    <w:rsid w:val="002A158A"/>
    <w:rsid w:val="003405C7"/>
    <w:rsid w:val="003912BB"/>
    <w:rsid w:val="004242B4"/>
    <w:rsid w:val="0046293B"/>
    <w:rsid w:val="005039D5"/>
    <w:rsid w:val="00554956"/>
    <w:rsid w:val="00586FD5"/>
    <w:rsid w:val="0059409E"/>
    <w:rsid w:val="005A73FE"/>
    <w:rsid w:val="005B0B07"/>
    <w:rsid w:val="005B570E"/>
    <w:rsid w:val="005E55FA"/>
    <w:rsid w:val="005F5223"/>
    <w:rsid w:val="00651432"/>
    <w:rsid w:val="006B7735"/>
    <w:rsid w:val="006C6783"/>
    <w:rsid w:val="006D6024"/>
    <w:rsid w:val="006E098E"/>
    <w:rsid w:val="00764DD8"/>
    <w:rsid w:val="00797550"/>
    <w:rsid w:val="00820485"/>
    <w:rsid w:val="0086448F"/>
    <w:rsid w:val="00882103"/>
    <w:rsid w:val="008F12B0"/>
    <w:rsid w:val="00942356"/>
    <w:rsid w:val="009B797C"/>
    <w:rsid w:val="009F2007"/>
    <w:rsid w:val="00A6555F"/>
    <w:rsid w:val="00AA6463"/>
    <w:rsid w:val="00B25908"/>
    <w:rsid w:val="00B56CC2"/>
    <w:rsid w:val="00BF67E5"/>
    <w:rsid w:val="00C12ECA"/>
    <w:rsid w:val="00CC1D5A"/>
    <w:rsid w:val="00CF02B9"/>
    <w:rsid w:val="00D44795"/>
    <w:rsid w:val="00D8261A"/>
    <w:rsid w:val="00E04E05"/>
    <w:rsid w:val="00E84D66"/>
    <w:rsid w:val="00ED395C"/>
    <w:rsid w:val="00F147C8"/>
    <w:rsid w:val="00F22E48"/>
    <w:rsid w:val="00F7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2673"/>
  <w15:docId w15:val="{5162771F-5899-4F7B-A0C9-06632F32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103"/>
  </w:style>
  <w:style w:type="paragraph" w:styleId="a6">
    <w:name w:val="footer"/>
    <w:basedOn w:val="a"/>
    <w:link w:val="a7"/>
    <w:uiPriority w:val="99"/>
    <w:unhideWhenUsed/>
    <w:rsid w:val="0088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103"/>
  </w:style>
  <w:style w:type="paragraph" w:styleId="a8">
    <w:name w:val="List Paragraph"/>
    <w:basedOn w:val="a"/>
    <w:uiPriority w:val="34"/>
    <w:qFormat/>
    <w:rsid w:val="006C678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678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C67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1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F12B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F12B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F12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F12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abr.com/ru/post/124395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4" ma:contentTypeDescription="Создание документа." ma:contentTypeScope="" ma:versionID="f6d91e1b2556a0fbedd9e0907ca0ec6c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76db4ffc0580f3eee73e8203565fe76d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EA1B-AD00-455A-A8EA-287304FC4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DD018-AC75-4D38-AF00-0597CDD13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D1E6B-7B4E-42B1-A4D3-9EA16BFFE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6A092-D889-45D0-A84A-32BFF77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шанов Владислав Сергеевич</dc:creator>
  <cp:keywords/>
  <dc:description/>
  <cp:lastModifiedBy>Макшанов Владислав Сергеевич</cp:lastModifiedBy>
  <cp:revision>4</cp:revision>
  <dcterms:created xsi:type="dcterms:W3CDTF">2021-10-14T03:10:00Z</dcterms:created>
  <dcterms:modified xsi:type="dcterms:W3CDTF">2021-10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